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9CAB3" w14:textId="77777777" w:rsidR="00B126AC" w:rsidRDefault="00B126AC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7B2394E6" w:rsidR="007E29A2" w:rsidRPr="00773DD6" w:rsidRDefault="007E29A2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F22DE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66F1BA3E" w14:textId="633F8119" w:rsidR="00F01D66" w:rsidRDefault="00F01D66" w:rsidP="001C7528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355B37D" w14:textId="023E83F5" w:rsidR="00B777F2" w:rsidRPr="00773DD6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2A1D7B67" w:rsidR="00AC6F83" w:rsidRDefault="00A373A9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ERCER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73DD6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1EA1D24" w14:textId="7232583E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A373A9">
        <w:rPr>
          <w:rFonts w:ascii="Bookman Old Style" w:hAnsi="Bookman Old Style" w:cs="Arial"/>
        </w:rPr>
        <w:t xml:space="preserve">13 </w:t>
      </w:r>
      <w:r w:rsidR="00AA7918">
        <w:rPr>
          <w:rFonts w:ascii="Bookman Old Style" w:hAnsi="Bookman Old Style" w:cs="Arial"/>
        </w:rPr>
        <w:t xml:space="preserve">de </w:t>
      </w:r>
      <w:r w:rsidR="00277E31">
        <w:rPr>
          <w:rFonts w:ascii="Bookman Old Style" w:hAnsi="Bookman Old Style" w:cs="Arial"/>
        </w:rPr>
        <w:t>may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7BB9D54D" w14:textId="2338E016" w:rsidR="003F37A5" w:rsidRDefault="003F37A5" w:rsidP="007A4A12">
      <w:pPr>
        <w:spacing w:after="0" w:line="240" w:lineRule="auto"/>
        <w:rPr>
          <w:rFonts w:ascii="Bookman Old Style" w:hAnsi="Bookman Old Style" w:cs="Arial"/>
        </w:rPr>
      </w:pPr>
    </w:p>
    <w:p w14:paraId="5148FE97" w14:textId="77777777" w:rsidR="00346588" w:rsidRDefault="00346588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3B77593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60267772" w14:textId="5257F1D3" w:rsidR="007E34AD" w:rsidRDefault="007E34AD" w:rsidP="007A4A12">
      <w:pPr>
        <w:spacing w:after="0" w:line="240" w:lineRule="auto"/>
        <w:rPr>
          <w:rFonts w:ascii="Bookman Old Style" w:hAnsi="Bookman Old Style" w:cs="Arial"/>
          <w:b/>
        </w:rPr>
      </w:pPr>
    </w:p>
    <w:p w14:paraId="12E5080B" w14:textId="140CB4E8" w:rsidR="007E34AD" w:rsidRDefault="007E34AD" w:rsidP="007A4A12">
      <w:pPr>
        <w:spacing w:after="0" w:line="240" w:lineRule="auto"/>
        <w:ind w:left="708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>cta de la</w:t>
      </w:r>
      <w:r w:rsidR="007C32F5">
        <w:rPr>
          <w:rFonts w:ascii="Bookman Old Style" w:hAnsi="Bookman Old Style" w:cs="Arial"/>
        </w:rPr>
        <w:t xml:space="preserve"> </w:t>
      </w:r>
      <w:r w:rsidR="00A373A9">
        <w:rPr>
          <w:rFonts w:ascii="Bookman Old Style" w:hAnsi="Bookman Old Style" w:cs="Arial"/>
        </w:rPr>
        <w:t>Segunda</w:t>
      </w:r>
      <w:r>
        <w:rPr>
          <w:rFonts w:ascii="Bookman Old Style" w:hAnsi="Bookman Old Style" w:cs="Arial"/>
        </w:rPr>
        <w:t xml:space="preserve"> </w:t>
      </w:r>
      <w:r w:rsidR="00692FF2">
        <w:rPr>
          <w:rFonts w:ascii="Bookman Old Style" w:hAnsi="Bookman Old Style" w:cs="Arial"/>
        </w:rPr>
        <w:t xml:space="preserve">Sesión </w:t>
      </w:r>
      <w:r w:rsidR="007C32F5">
        <w:rPr>
          <w:rFonts w:ascii="Bookman Old Style" w:hAnsi="Bookman Old Style" w:cs="Arial"/>
        </w:rPr>
        <w:t xml:space="preserve">Ordinaria de la Comisión, del </w:t>
      </w:r>
      <w:r w:rsidR="00A373A9">
        <w:rPr>
          <w:rFonts w:ascii="Bookman Old Style" w:hAnsi="Bookman Old Style" w:cs="Arial"/>
        </w:rPr>
        <w:t>6</w:t>
      </w:r>
      <w:r w:rsidR="007C32F5">
        <w:rPr>
          <w:rFonts w:ascii="Bookman Old Style" w:hAnsi="Bookman Old Style" w:cs="Arial"/>
        </w:rPr>
        <w:t xml:space="preserve"> de </w:t>
      </w:r>
      <w:r w:rsidR="00A373A9">
        <w:rPr>
          <w:rFonts w:ascii="Bookman Old Style" w:hAnsi="Bookman Old Style" w:cs="Arial"/>
        </w:rPr>
        <w:t>mayo</w:t>
      </w:r>
      <w:r w:rsidR="007C32F5">
        <w:rPr>
          <w:rFonts w:ascii="Bookman Old Style" w:hAnsi="Bookman Old Style" w:cs="Arial"/>
        </w:rPr>
        <w:t xml:space="preserve"> de 2020</w:t>
      </w:r>
      <w:r w:rsidR="00BB5536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263B08F8" w:rsidR="00E8562C" w:rsidRP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2F2C32A8" w14:textId="164723F3" w:rsidR="00E8562C" w:rsidRDefault="00132EAE" w:rsidP="00A17D22">
      <w:pPr>
        <w:pStyle w:val="Prrafodelista"/>
        <w:numPr>
          <w:ilvl w:val="1"/>
          <w:numId w:val="40"/>
        </w:numPr>
        <w:spacing w:after="0" w:line="240" w:lineRule="auto"/>
        <w:ind w:left="1418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</w:t>
      </w:r>
      <w:r w:rsidR="00A373A9">
        <w:rPr>
          <w:rFonts w:ascii="Bookman Old Style" w:hAnsi="Bookman Old Style" w:cs="Arial"/>
          <w:bCs/>
        </w:rPr>
        <w:t>5</w:t>
      </w:r>
      <w:r w:rsidR="003A2D49">
        <w:rPr>
          <w:rFonts w:ascii="Bookman Old Style" w:hAnsi="Bookman Old Style" w:cs="Arial"/>
          <w:bCs/>
        </w:rPr>
        <w:t xml:space="preserve"> al </w:t>
      </w:r>
      <w:r w:rsidR="00A373A9">
        <w:rPr>
          <w:rFonts w:ascii="Bookman Old Style" w:hAnsi="Bookman Old Style" w:cs="Arial"/>
          <w:bCs/>
        </w:rPr>
        <w:t>11</w:t>
      </w:r>
      <w:r w:rsidR="003A2D49">
        <w:rPr>
          <w:rFonts w:ascii="Bookman Old Style" w:hAnsi="Bookman Old Style" w:cs="Arial"/>
          <w:bCs/>
        </w:rPr>
        <w:t xml:space="preserve"> de mayo de 2020</w:t>
      </w:r>
      <w:r w:rsidR="00334241">
        <w:rPr>
          <w:rFonts w:ascii="Bookman Old Style" w:hAnsi="Bookman Old Style" w:cs="Arial"/>
          <w:bCs/>
        </w:rPr>
        <w:t>.</w:t>
      </w:r>
    </w:p>
    <w:p w14:paraId="1354D174" w14:textId="0FABC9E2" w:rsidR="003A2D49" w:rsidRPr="003A2D49" w:rsidRDefault="00132EAE" w:rsidP="003A2D49">
      <w:pPr>
        <w:pStyle w:val="Prrafodelista"/>
        <w:numPr>
          <w:ilvl w:val="1"/>
          <w:numId w:val="40"/>
        </w:numPr>
        <w:spacing w:after="0" w:line="240" w:lineRule="auto"/>
        <w:ind w:left="1418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mitidos del </w:t>
      </w:r>
      <w:r w:rsidR="00A373A9">
        <w:rPr>
          <w:rFonts w:ascii="Bookman Old Style" w:hAnsi="Bookman Old Style" w:cs="Arial"/>
          <w:bCs/>
        </w:rPr>
        <w:t>5</w:t>
      </w:r>
      <w:r w:rsidR="003A2D49">
        <w:rPr>
          <w:rFonts w:ascii="Bookman Old Style" w:hAnsi="Bookman Old Style" w:cs="Arial"/>
          <w:bCs/>
        </w:rPr>
        <w:t xml:space="preserve"> al </w:t>
      </w:r>
      <w:r w:rsidR="00A373A9">
        <w:rPr>
          <w:rFonts w:ascii="Bookman Old Style" w:hAnsi="Bookman Old Style" w:cs="Arial"/>
          <w:bCs/>
        </w:rPr>
        <w:t>11</w:t>
      </w:r>
      <w:r w:rsidR="003A2D49">
        <w:rPr>
          <w:rFonts w:ascii="Bookman Old Style" w:hAnsi="Bookman Old Style" w:cs="Arial"/>
          <w:bCs/>
        </w:rPr>
        <w:t xml:space="preserve"> de mayo de 2020.</w:t>
      </w:r>
    </w:p>
    <w:p w14:paraId="51EDC8C7" w14:textId="08D9ED06" w:rsidR="00B644E3" w:rsidRDefault="00B644E3" w:rsidP="007A4A12">
      <w:pPr>
        <w:pStyle w:val="Prrafodelista"/>
        <w:numPr>
          <w:ilvl w:val="0"/>
          <w:numId w:val="30"/>
        </w:numPr>
        <w:spacing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2B66C40A" w14:textId="68F7212D" w:rsidR="00B644E3" w:rsidRDefault="00B644E3" w:rsidP="007A4A12">
      <w:pPr>
        <w:pStyle w:val="Prrafodelista"/>
        <w:numPr>
          <w:ilvl w:val="0"/>
          <w:numId w:val="30"/>
        </w:numPr>
        <w:spacing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EDIDOS</w:t>
      </w:r>
    </w:p>
    <w:p w14:paraId="1460A2D5" w14:textId="38520609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3518A47C" w14:textId="2F64C533" w:rsidR="00560554" w:rsidRDefault="004B2D0B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Informe del Ing. Iván Robles Trinidad, </w:t>
      </w:r>
      <w:r w:rsidR="00262A33">
        <w:rPr>
          <w:rFonts w:ascii="Bookman Old Style" w:eastAsia="Times New Roman" w:hAnsi="Bookman Old Style" w:cs="Arial"/>
          <w:lang w:val="es-ES" w:eastAsia="es-ES"/>
        </w:rPr>
        <w:t>Coordinador del Colectivo GT Ana</w:t>
      </w:r>
      <w:r w:rsidR="0025586D">
        <w:rPr>
          <w:rFonts w:ascii="Bookman Old Style" w:eastAsia="Times New Roman" w:hAnsi="Bookman Old Style" w:cs="Arial"/>
          <w:lang w:val="es-ES" w:eastAsia="es-ES"/>
        </w:rPr>
        <w:t>lytics</w:t>
      </w:r>
      <w:r w:rsidR="00B9282F">
        <w:rPr>
          <w:rFonts w:ascii="Bookman Old Style" w:eastAsia="Times New Roman" w:hAnsi="Bookman Old Style" w:cs="Arial"/>
          <w:lang w:val="es-ES" w:eastAsia="es-ES"/>
        </w:rPr>
        <w:t xml:space="preserve"> COVID</w:t>
      </w:r>
      <w:r w:rsidR="0025586D">
        <w:rPr>
          <w:rFonts w:ascii="Bookman Old Style" w:eastAsia="Times New Roman" w:hAnsi="Bookman Old Style" w:cs="Arial"/>
          <w:lang w:val="es-ES" w:eastAsia="es-ES"/>
        </w:rPr>
        <w:t xml:space="preserve"> – 19, </w:t>
      </w:r>
      <w:r w:rsidR="00A279F4">
        <w:rPr>
          <w:rFonts w:ascii="Bookman Old Style" w:eastAsia="Times New Roman" w:hAnsi="Bookman Old Style" w:cs="Arial"/>
          <w:lang w:val="es-ES" w:eastAsia="es-ES"/>
        </w:rPr>
        <w:t>respecto a</w:t>
      </w:r>
      <w:r w:rsidR="00B95C6A">
        <w:rPr>
          <w:rFonts w:ascii="Bookman Old Style" w:eastAsia="Times New Roman" w:hAnsi="Bookman Old Style" w:cs="Arial"/>
          <w:lang w:val="es-ES" w:eastAsia="es-ES"/>
        </w:rPr>
        <w:t xml:space="preserve"> la propuesta de “Plan de fabricación de </w:t>
      </w:r>
      <w:r w:rsidR="007054D1">
        <w:rPr>
          <w:rFonts w:ascii="Bookman Old Style" w:eastAsia="Times New Roman" w:hAnsi="Bookman Old Style" w:cs="Arial"/>
          <w:lang w:val="es-ES" w:eastAsia="es-ES"/>
        </w:rPr>
        <w:t>4000 respiradores mecánicos”.</w:t>
      </w:r>
    </w:p>
    <w:p w14:paraId="60D1D36F" w14:textId="2B7FBE5B" w:rsidR="00E1464A" w:rsidRDefault="00E1464A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Informe del doctor Rohel Sánchez Sánchez, rector de la Universidad Nacional San Agustín de Arequipa, respecto a la “Importancia y necesidad de crear e implementar el parque científico tecnológico de Arequipa”.</w:t>
      </w:r>
    </w:p>
    <w:p w14:paraId="65EC39E2" w14:textId="73EE71B6" w:rsidR="00AC6FF8" w:rsidRDefault="00863F03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Audiencia Pública Virtual “</w:t>
      </w:r>
      <w:r w:rsidR="00DC560E">
        <w:rPr>
          <w:rFonts w:ascii="Bookman Old Style" w:eastAsia="Times New Roman" w:hAnsi="Bookman Old Style" w:cs="Arial"/>
          <w:lang w:val="es-ES" w:eastAsia="es-ES"/>
        </w:rPr>
        <w:t>I</w:t>
      </w:r>
      <w:r>
        <w:rPr>
          <w:rFonts w:ascii="Bookman Old Style" w:eastAsia="Times New Roman" w:hAnsi="Bookman Old Style" w:cs="Arial"/>
          <w:lang w:val="es-ES" w:eastAsia="es-ES"/>
        </w:rPr>
        <w:t>mportancia de la ciencia, innovación y la tecnología para enfrentar la pandemia del Covid</w:t>
      </w:r>
      <w:r w:rsidR="00180703">
        <w:rPr>
          <w:rFonts w:ascii="Bookman Old Style" w:eastAsia="Times New Roman" w:hAnsi="Bookman Old Style" w:cs="Arial"/>
          <w:lang w:val="es-ES" w:eastAsia="es-ES"/>
        </w:rPr>
        <w:t>-1</w:t>
      </w:r>
      <w:r>
        <w:rPr>
          <w:rFonts w:ascii="Bookman Old Style" w:eastAsia="Times New Roman" w:hAnsi="Bookman Old Style" w:cs="Arial"/>
          <w:lang w:val="es-ES" w:eastAsia="es-ES"/>
        </w:rPr>
        <w:t>9”</w:t>
      </w:r>
      <w:r w:rsidR="00AC6FF8">
        <w:rPr>
          <w:rFonts w:ascii="Bookman Old Style" w:eastAsia="Times New Roman" w:hAnsi="Bookman Old Style" w:cs="Arial"/>
          <w:lang w:val="es-ES" w:eastAsia="es-ES"/>
        </w:rPr>
        <w:t>.</w:t>
      </w:r>
    </w:p>
    <w:p w14:paraId="11E11B35" w14:textId="4059E452" w:rsidR="005E500E" w:rsidRDefault="005E500E" w:rsidP="005E500E">
      <w:pPr>
        <w:rPr>
          <w:rFonts w:ascii="Bookman Old Style" w:eastAsia="Times New Roman" w:hAnsi="Bookman Old Style" w:cs="Arial"/>
          <w:lang w:val="es-ES" w:eastAsia="es-ES"/>
        </w:rPr>
      </w:pPr>
    </w:p>
    <w:p w14:paraId="541AB64A" w14:textId="32215ADD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902F1A">
        <w:rPr>
          <w:rFonts w:ascii="Bookman Old Style" w:eastAsia="Times New Roman" w:hAnsi="Bookman Old Style" w:cs="Arial"/>
          <w:lang w:val="es-ES" w:eastAsia="es-ES"/>
        </w:rPr>
        <w:t>12</w:t>
      </w:r>
      <w:r>
        <w:rPr>
          <w:rFonts w:ascii="Bookman Old Style" w:eastAsia="Times New Roman" w:hAnsi="Bookman Old Style" w:cs="Arial"/>
          <w:lang w:val="es-ES" w:eastAsia="es-ES"/>
        </w:rPr>
        <w:t xml:space="preserve"> de 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mayo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8DF21" w14:textId="77777777" w:rsidR="009043A9" w:rsidRDefault="009043A9">
      <w:pPr>
        <w:spacing w:after="0" w:line="240" w:lineRule="auto"/>
      </w:pPr>
      <w:r>
        <w:separator/>
      </w:r>
    </w:p>
  </w:endnote>
  <w:endnote w:type="continuationSeparator" w:id="0">
    <w:p w14:paraId="202DF78E" w14:textId="77777777" w:rsidR="009043A9" w:rsidRDefault="0090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21C2C" w14:textId="77777777" w:rsidR="009043A9" w:rsidRDefault="009043A9">
      <w:pPr>
        <w:spacing w:after="0" w:line="240" w:lineRule="auto"/>
      </w:pPr>
      <w:r>
        <w:separator/>
      </w:r>
    </w:p>
  </w:footnote>
  <w:footnote w:type="continuationSeparator" w:id="0">
    <w:p w14:paraId="1F850884" w14:textId="77777777" w:rsidR="009043A9" w:rsidRDefault="0090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B7D2867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5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1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4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18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2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3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5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1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3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36"/>
  </w:num>
  <w:num w:numId="4">
    <w:abstractNumId w:val="34"/>
  </w:num>
  <w:num w:numId="5">
    <w:abstractNumId w:val="20"/>
  </w:num>
  <w:num w:numId="6">
    <w:abstractNumId w:val="29"/>
  </w:num>
  <w:num w:numId="7">
    <w:abstractNumId w:val="26"/>
  </w:num>
  <w:num w:numId="8">
    <w:abstractNumId w:val="28"/>
  </w:num>
  <w:num w:numId="9">
    <w:abstractNumId w:val="1"/>
  </w:num>
  <w:num w:numId="10">
    <w:abstractNumId w:val="11"/>
  </w:num>
  <w:num w:numId="11">
    <w:abstractNumId w:val="27"/>
  </w:num>
  <w:num w:numId="12">
    <w:abstractNumId w:val="12"/>
  </w:num>
  <w:num w:numId="13">
    <w:abstractNumId w:val="31"/>
  </w:num>
  <w:num w:numId="14">
    <w:abstractNumId w:val="33"/>
  </w:num>
  <w:num w:numId="15">
    <w:abstractNumId w:val="4"/>
  </w:num>
  <w:num w:numId="16">
    <w:abstractNumId w:val="10"/>
  </w:num>
  <w:num w:numId="17">
    <w:abstractNumId w:val="21"/>
  </w:num>
  <w:num w:numId="18">
    <w:abstractNumId w:val="1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8"/>
  </w:num>
  <w:num w:numId="23">
    <w:abstractNumId w:val="22"/>
  </w:num>
  <w:num w:numId="24">
    <w:abstractNumId w:val="7"/>
  </w:num>
  <w:num w:numId="25">
    <w:abstractNumId w:val="24"/>
  </w:num>
  <w:num w:numId="26">
    <w:abstractNumId w:val="19"/>
  </w:num>
  <w:num w:numId="27">
    <w:abstractNumId w:val="9"/>
  </w:num>
  <w:num w:numId="28">
    <w:abstractNumId w:val="3"/>
  </w:num>
  <w:num w:numId="29">
    <w:abstractNumId w:val="2"/>
  </w:num>
  <w:num w:numId="30">
    <w:abstractNumId w:val="8"/>
  </w:num>
  <w:num w:numId="31">
    <w:abstractNumId w:val="35"/>
  </w:num>
  <w:num w:numId="32">
    <w:abstractNumId w:val="16"/>
  </w:num>
  <w:num w:numId="33">
    <w:abstractNumId w:val="15"/>
  </w:num>
  <w:num w:numId="34">
    <w:abstractNumId w:val="5"/>
  </w:num>
  <w:num w:numId="35">
    <w:abstractNumId w:val="14"/>
  </w:num>
  <w:num w:numId="36">
    <w:abstractNumId w:val="17"/>
  </w:num>
  <w:num w:numId="37">
    <w:abstractNumId w:val="23"/>
  </w:num>
  <w:num w:numId="38">
    <w:abstractNumId w:val="32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24B15"/>
    <w:rsid w:val="00024DA6"/>
    <w:rsid w:val="00026E75"/>
    <w:rsid w:val="00035652"/>
    <w:rsid w:val="00036630"/>
    <w:rsid w:val="00040AFB"/>
    <w:rsid w:val="000457DE"/>
    <w:rsid w:val="00061302"/>
    <w:rsid w:val="00062D3D"/>
    <w:rsid w:val="00080E38"/>
    <w:rsid w:val="00085F07"/>
    <w:rsid w:val="00087248"/>
    <w:rsid w:val="0009667E"/>
    <w:rsid w:val="000A2EC5"/>
    <w:rsid w:val="000B0771"/>
    <w:rsid w:val="000B42CD"/>
    <w:rsid w:val="000C78B9"/>
    <w:rsid w:val="000E39FC"/>
    <w:rsid w:val="000E437F"/>
    <w:rsid w:val="000E6D72"/>
    <w:rsid w:val="000E7983"/>
    <w:rsid w:val="000F07A2"/>
    <w:rsid w:val="000F209E"/>
    <w:rsid w:val="000F4A31"/>
    <w:rsid w:val="001008BD"/>
    <w:rsid w:val="001033D7"/>
    <w:rsid w:val="00104BB0"/>
    <w:rsid w:val="00107045"/>
    <w:rsid w:val="00113E37"/>
    <w:rsid w:val="00117D20"/>
    <w:rsid w:val="001237FC"/>
    <w:rsid w:val="00124DDD"/>
    <w:rsid w:val="0012565A"/>
    <w:rsid w:val="001304E2"/>
    <w:rsid w:val="00132848"/>
    <w:rsid w:val="00132EAE"/>
    <w:rsid w:val="0015232D"/>
    <w:rsid w:val="00157F32"/>
    <w:rsid w:val="001704F2"/>
    <w:rsid w:val="001755C9"/>
    <w:rsid w:val="0017647F"/>
    <w:rsid w:val="00176EF3"/>
    <w:rsid w:val="00180703"/>
    <w:rsid w:val="00183FEE"/>
    <w:rsid w:val="001927F4"/>
    <w:rsid w:val="00193249"/>
    <w:rsid w:val="001974D0"/>
    <w:rsid w:val="001A1D9A"/>
    <w:rsid w:val="001B0D7D"/>
    <w:rsid w:val="001B654C"/>
    <w:rsid w:val="001C059F"/>
    <w:rsid w:val="001C7528"/>
    <w:rsid w:val="001C78F1"/>
    <w:rsid w:val="001D45A9"/>
    <w:rsid w:val="001D5DA0"/>
    <w:rsid w:val="001E5D60"/>
    <w:rsid w:val="001E6948"/>
    <w:rsid w:val="001F1917"/>
    <w:rsid w:val="001F363B"/>
    <w:rsid w:val="001F50AA"/>
    <w:rsid w:val="002044B4"/>
    <w:rsid w:val="0020559F"/>
    <w:rsid w:val="00206862"/>
    <w:rsid w:val="00214B9D"/>
    <w:rsid w:val="00222A51"/>
    <w:rsid w:val="00234459"/>
    <w:rsid w:val="0023525E"/>
    <w:rsid w:val="0023748A"/>
    <w:rsid w:val="0024198F"/>
    <w:rsid w:val="0025586D"/>
    <w:rsid w:val="00255DFF"/>
    <w:rsid w:val="0025712D"/>
    <w:rsid w:val="00262327"/>
    <w:rsid w:val="00262A33"/>
    <w:rsid w:val="00265B2B"/>
    <w:rsid w:val="00270225"/>
    <w:rsid w:val="002740AC"/>
    <w:rsid w:val="00277E31"/>
    <w:rsid w:val="00281B19"/>
    <w:rsid w:val="00285B3D"/>
    <w:rsid w:val="00293B9A"/>
    <w:rsid w:val="002A5321"/>
    <w:rsid w:val="002B077D"/>
    <w:rsid w:val="002B2E6A"/>
    <w:rsid w:val="002B36C4"/>
    <w:rsid w:val="002C032A"/>
    <w:rsid w:val="002C1942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5EDB"/>
    <w:rsid w:val="003117AD"/>
    <w:rsid w:val="00313DD6"/>
    <w:rsid w:val="00313F4B"/>
    <w:rsid w:val="00323E7C"/>
    <w:rsid w:val="0032457D"/>
    <w:rsid w:val="00326B1E"/>
    <w:rsid w:val="00331B72"/>
    <w:rsid w:val="00334241"/>
    <w:rsid w:val="003428D2"/>
    <w:rsid w:val="00343378"/>
    <w:rsid w:val="00346588"/>
    <w:rsid w:val="00350B02"/>
    <w:rsid w:val="00352D35"/>
    <w:rsid w:val="00371555"/>
    <w:rsid w:val="00372764"/>
    <w:rsid w:val="00375C8D"/>
    <w:rsid w:val="00375E24"/>
    <w:rsid w:val="003765BC"/>
    <w:rsid w:val="0038251C"/>
    <w:rsid w:val="003A2D49"/>
    <w:rsid w:val="003B62CC"/>
    <w:rsid w:val="003C3591"/>
    <w:rsid w:val="003C6F02"/>
    <w:rsid w:val="003D361A"/>
    <w:rsid w:val="003F0066"/>
    <w:rsid w:val="003F37A5"/>
    <w:rsid w:val="003F44A8"/>
    <w:rsid w:val="003F67B8"/>
    <w:rsid w:val="003F76DC"/>
    <w:rsid w:val="00400210"/>
    <w:rsid w:val="0041222A"/>
    <w:rsid w:val="00413E43"/>
    <w:rsid w:val="004323C1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708E4"/>
    <w:rsid w:val="0047171F"/>
    <w:rsid w:val="00471AA5"/>
    <w:rsid w:val="00473149"/>
    <w:rsid w:val="00481D84"/>
    <w:rsid w:val="00485743"/>
    <w:rsid w:val="004A495F"/>
    <w:rsid w:val="004A5869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F26EF"/>
    <w:rsid w:val="004F3ED0"/>
    <w:rsid w:val="004F3F45"/>
    <w:rsid w:val="0051427A"/>
    <w:rsid w:val="00521B16"/>
    <w:rsid w:val="00523F2C"/>
    <w:rsid w:val="00530182"/>
    <w:rsid w:val="005331E5"/>
    <w:rsid w:val="005356E8"/>
    <w:rsid w:val="00535831"/>
    <w:rsid w:val="00560554"/>
    <w:rsid w:val="0056076C"/>
    <w:rsid w:val="00561245"/>
    <w:rsid w:val="00562871"/>
    <w:rsid w:val="00566532"/>
    <w:rsid w:val="005923A9"/>
    <w:rsid w:val="005924EF"/>
    <w:rsid w:val="00595A11"/>
    <w:rsid w:val="00597407"/>
    <w:rsid w:val="005974AF"/>
    <w:rsid w:val="005B2FB7"/>
    <w:rsid w:val="005B41E7"/>
    <w:rsid w:val="005B4926"/>
    <w:rsid w:val="005D0319"/>
    <w:rsid w:val="005D1176"/>
    <w:rsid w:val="005D3ADD"/>
    <w:rsid w:val="005E500E"/>
    <w:rsid w:val="005F08F2"/>
    <w:rsid w:val="005F1648"/>
    <w:rsid w:val="005F45D7"/>
    <w:rsid w:val="005F4A87"/>
    <w:rsid w:val="005F600B"/>
    <w:rsid w:val="005F695C"/>
    <w:rsid w:val="005F7623"/>
    <w:rsid w:val="006015A3"/>
    <w:rsid w:val="006168B6"/>
    <w:rsid w:val="00616A7E"/>
    <w:rsid w:val="00616F84"/>
    <w:rsid w:val="0062075F"/>
    <w:rsid w:val="00621A43"/>
    <w:rsid w:val="00622B72"/>
    <w:rsid w:val="0064568D"/>
    <w:rsid w:val="006510A2"/>
    <w:rsid w:val="00651A51"/>
    <w:rsid w:val="006549D7"/>
    <w:rsid w:val="00656855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B5F81"/>
    <w:rsid w:val="006B6FCA"/>
    <w:rsid w:val="006C70BF"/>
    <w:rsid w:val="006D1ED3"/>
    <w:rsid w:val="006D2EBD"/>
    <w:rsid w:val="006F22BC"/>
    <w:rsid w:val="00701254"/>
    <w:rsid w:val="00703093"/>
    <w:rsid w:val="00704C3A"/>
    <w:rsid w:val="007054D1"/>
    <w:rsid w:val="007171B2"/>
    <w:rsid w:val="00720E1B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7A34"/>
    <w:rsid w:val="007921B1"/>
    <w:rsid w:val="007977D3"/>
    <w:rsid w:val="007A3BE8"/>
    <w:rsid w:val="007A3F0C"/>
    <w:rsid w:val="007A4A12"/>
    <w:rsid w:val="007B0152"/>
    <w:rsid w:val="007B1A7C"/>
    <w:rsid w:val="007B1D15"/>
    <w:rsid w:val="007C204D"/>
    <w:rsid w:val="007C32F5"/>
    <w:rsid w:val="007C3686"/>
    <w:rsid w:val="007C6A29"/>
    <w:rsid w:val="007D2601"/>
    <w:rsid w:val="007D3B5F"/>
    <w:rsid w:val="007D7816"/>
    <w:rsid w:val="007E285D"/>
    <w:rsid w:val="007E29A2"/>
    <w:rsid w:val="007E2E0E"/>
    <w:rsid w:val="007E34AD"/>
    <w:rsid w:val="0080616B"/>
    <w:rsid w:val="00811DB7"/>
    <w:rsid w:val="00821727"/>
    <w:rsid w:val="00825ADC"/>
    <w:rsid w:val="0083489C"/>
    <w:rsid w:val="0083621D"/>
    <w:rsid w:val="00840DAF"/>
    <w:rsid w:val="008571EB"/>
    <w:rsid w:val="008636CE"/>
    <w:rsid w:val="00863F03"/>
    <w:rsid w:val="00883C48"/>
    <w:rsid w:val="00883E00"/>
    <w:rsid w:val="00885556"/>
    <w:rsid w:val="008859A1"/>
    <w:rsid w:val="00891D7F"/>
    <w:rsid w:val="008930A7"/>
    <w:rsid w:val="00893A96"/>
    <w:rsid w:val="00895494"/>
    <w:rsid w:val="00896DF9"/>
    <w:rsid w:val="008978D3"/>
    <w:rsid w:val="008A7564"/>
    <w:rsid w:val="008B5515"/>
    <w:rsid w:val="008B75AF"/>
    <w:rsid w:val="008C21D0"/>
    <w:rsid w:val="008C44AA"/>
    <w:rsid w:val="008C5874"/>
    <w:rsid w:val="008C5C78"/>
    <w:rsid w:val="008D47D8"/>
    <w:rsid w:val="008E2926"/>
    <w:rsid w:val="008E2FF2"/>
    <w:rsid w:val="008E40F1"/>
    <w:rsid w:val="008E7B37"/>
    <w:rsid w:val="008F41AE"/>
    <w:rsid w:val="00902F1A"/>
    <w:rsid w:val="009043A9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8510D"/>
    <w:rsid w:val="00991BBA"/>
    <w:rsid w:val="009975F8"/>
    <w:rsid w:val="009A2F4F"/>
    <w:rsid w:val="009B56D2"/>
    <w:rsid w:val="009B7A0E"/>
    <w:rsid w:val="009B7CA1"/>
    <w:rsid w:val="009C00F0"/>
    <w:rsid w:val="009C0BC6"/>
    <w:rsid w:val="009C3F3B"/>
    <w:rsid w:val="009C421B"/>
    <w:rsid w:val="009D503A"/>
    <w:rsid w:val="009D6513"/>
    <w:rsid w:val="009E3C10"/>
    <w:rsid w:val="009F3B31"/>
    <w:rsid w:val="009F65C5"/>
    <w:rsid w:val="009F69BD"/>
    <w:rsid w:val="009F766F"/>
    <w:rsid w:val="00A0215E"/>
    <w:rsid w:val="00A0605D"/>
    <w:rsid w:val="00A117B4"/>
    <w:rsid w:val="00A17D22"/>
    <w:rsid w:val="00A265B4"/>
    <w:rsid w:val="00A279F4"/>
    <w:rsid w:val="00A34590"/>
    <w:rsid w:val="00A373A9"/>
    <w:rsid w:val="00A4491B"/>
    <w:rsid w:val="00A45865"/>
    <w:rsid w:val="00A504D3"/>
    <w:rsid w:val="00A54CE0"/>
    <w:rsid w:val="00A61150"/>
    <w:rsid w:val="00A70544"/>
    <w:rsid w:val="00A745DC"/>
    <w:rsid w:val="00A778BD"/>
    <w:rsid w:val="00A9614C"/>
    <w:rsid w:val="00A97161"/>
    <w:rsid w:val="00AA58BC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611E"/>
    <w:rsid w:val="00AE44FC"/>
    <w:rsid w:val="00AE5DC0"/>
    <w:rsid w:val="00AF3DFE"/>
    <w:rsid w:val="00AF670B"/>
    <w:rsid w:val="00AF7F15"/>
    <w:rsid w:val="00B03288"/>
    <w:rsid w:val="00B033B0"/>
    <w:rsid w:val="00B04FB4"/>
    <w:rsid w:val="00B06BE8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44E3"/>
    <w:rsid w:val="00B712E7"/>
    <w:rsid w:val="00B75922"/>
    <w:rsid w:val="00B76B32"/>
    <w:rsid w:val="00B777F2"/>
    <w:rsid w:val="00B81BDD"/>
    <w:rsid w:val="00B83AC6"/>
    <w:rsid w:val="00B9282F"/>
    <w:rsid w:val="00B9441F"/>
    <w:rsid w:val="00B95C6A"/>
    <w:rsid w:val="00BA04A3"/>
    <w:rsid w:val="00BA0677"/>
    <w:rsid w:val="00BA40A7"/>
    <w:rsid w:val="00BB4B1D"/>
    <w:rsid w:val="00BB5536"/>
    <w:rsid w:val="00BD695C"/>
    <w:rsid w:val="00BE2D60"/>
    <w:rsid w:val="00BE5D8E"/>
    <w:rsid w:val="00BF50A3"/>
    <w:rsid w:val="00C02CA3"/>
    <w:rsid w:val="00C05F3B"/>
    <w:rsid w:val="00C07CC0"/>
    <w:rsid w:val="00C17A21"/>
    <w:rsid w:val="00C2015D"/>
    <w:rsid w:val="00C20470"/>
    <w:rsid w:val="00C231A7"/>
    <w:rsid w:val="00C24D78"/>
    <w:rsid w:val="00C3067F"/>
    <w:rsid w:val="00C313E8"/>
    <w:rsid w:val="00C34815"/>
    <w:rsid w:val="00C349AA"/>
    <w:rsid w:val="00C3544C"/>
    <w:rsid w:val="00C617F2"/>
    <w:rsid w:val="00C664F0"/>
    <w:rsid w:val="00C75F27"/>
    <w:rsid w:val="00C816E3"/>
    <w:rsid w:val="00C837B8"/>
    <w:rsid w:val="00C8523B"/>
    <w:rsid w:val="00C85AB2"/>
    <w:rsid w:val="00C90108"/>
    <w:rsid w:val="00C90AD3"/>
    <w:rsid w:val="00C919AD"/>
    <w:rsid w:val="00C96A05"/>
    <w:rsid w:val="00C97690"/>
    <w:rsid w:val="00CA2C5B"/>
    <w:rsid w:val="00CB36AE"/>
    <w:rsid w:val="00CB5750"/>
    <w:rsid w:val="00CC54D3"/>
    <w:rsid w:val="00CD487E"/>
    <w:rsid w:val="00CE5700"/>
    <w:rsid w:val="00CE613B"/>
    <w:rsid w:val="00CF5471"/>
    <w:rsid w:val="00D12E24"/>
    <w:rsid w:val="00D133D5"/>
    <w:rsid w:val="00D14D83"/>
    <w:rsid w:val="00D157EF"/>
    <w:rsid w:val="00D17E80"/>
    <w:rsid w:val="00D30B88"/>
    <w:rsid w:val="00D32AC9"/>
    <w:rsid w:val="00D50ED2"/>
    <w:rsid w:val="00D51619"/>
    <w:rsid w:val="00D5166E"/>
    <w:rsid w:val="00D52543"/>
    <w:rsid w:val="00D53914"/>
    <w:rsid w:val="00D57A4F"/>
    <w:rsid w:val="00D65CF4"/>
    <w:rsid w:val="00D76E9F"/>
    <w:rsid w:val="00D90C7A"/>
    <w:rsid w:val="00D9287E"/>
    <w:rsid w:val="00D97031"/>
    <w:rsid w:val="00DA794D"/>
    <w:rsid w:val="00DB1502"/>
    <w:rsid w:val="00DC1880"/>
    <w:rsid w:val="00DC560E"/>
    <w:rsid w:val="00DC7B1D"/>
    <w:rsid w:val="00DD2A4E"/>
    <w:rsid w:val="00DD6EBD"/>
    <w:rsid w:val="00DD7C3F"/>
    <w:rsid w:val="00DE51A6"/>
    <w:rsid w:val="00DF5349"/>
    <w:rsid w:val="00DF59C1"/>
    <w:rsid w:val="00E1464A"/>
    <w:rsid w:val="00E26D66"/>
    <w:rsid w:val="00E3268D"/>
    <w:rsid w:val="00E33AEE"/>
    <w:rsid w:val="00E33C93"/>
    <w:rsid w:val="00E349F2"/>
    <w:rsid w:val="00E37D87"/>
    <w:rsid w:val="00E42A60"/>
    <w:rsid w:val="00E43DB9"/>
    <w:rsid w:val="00E57C69"/>
    <w:rsid w:val="00E65E49"/>
    <w:rsid w:val="00E81095"/>
    <w:rsid w:val="00E81BB0"/>
    <w:rsid w:val="00E8229E"/>
    <w:rsid w:val="00E82468"/>
    <w:rsid w:val="00E83E01"/>
    <w:rsid w:val="00E8562C"/>
    <w:rsid w:val="00E85D66"/>
    <w:rsid w:val="00E910F5"/>
    <w:rsid w:val="00E94B8C"/>
    <w:rsid w:val="00EA64BC"/>
    <w:rsid w:val="00EC021C"/>
    <w:rsid w:val="00EC3FA4"/>
    <w:rsid w:val="00EC6EF3"/>
    <w:rsid w:val="00ED6677"/>
    <w:rsid w:val="00EE58AF"/>
    <w:rsid w:val="00EF02D1"/>
    <w:rsid w:val="00EF031B"/>
    <w:rsid w:val="00F00208"/>
    <w:rsid w:val="00F01D66"/>
    <w:rsid w:val="00F1317B"/>
    <w:rsid w:val="00F16DF6"/>
    <w:rsid w:val="00F213A8"/>
    <w:rsid w:val="00F23E2F"/>
    <w:rsid w:val="00F32770"/>
    <w:rsid w:val="00F32D87"/>
    <w:rsid w:val="00F35FB3"/>
    <w:rsid w:val="00F40118"/>
    <w:rsid w:val="00F46D5F"/>
    <w:rsid w:val="00F46D83"/>
    <w:rsid w:val="00F50753"/>
    <w:rsid w:val="00F60EC8"/>
    <w:rsid w:val="00F61EA7"/>
    <w:rsid w:val="00F662A5"/>
    <w:rsid w:val="00F67886"/>
    <w:rsid w:val="00F67F64"/>
    <w:rsid w:val="00F71027"/>
    <w:rsid w:val="00F73839"/>
    <w:rsid w:val="00F76277"/>
    <w:rsid w:val="00F825D6"/>
    <w:rsid w:val="00F91135"/>
    <w:rsid w:val="00FA468F"/>
    <w:rsid w:val="00FA747F"/>
    <w:rsid w:val="00FB767E"/>
    <w:rsid w:val="00FC1BEB"/>
    <w:rsid w:val="00FC2D83"/>
    <w:rsid w:val="00FC6B15"/>
    <w:rsid w:val="00FD385F"/>
    <w:rsid w:val="00FD5587"/>
    <w:rsid w:val="00FD55AA"/>
    <w:rsid w:val="00FE1E5F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7" ma:contentTypeDescription="Create a new document." ma:contentTypeScope="" ma:versionID="31ae43e29b22bcaeb8e877f584af22e7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6689e07a5b3d9f319fe95ea9038ea7e7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ABBD-4854-44E7-80F8-73A1422D5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23E95-619D-4D19-88B8-D73637372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39CA4-3BD2-4ED4-86FB-95A9FEDC4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9E034C-E7D9-4EE2-ABF7-EAE1D1CE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Pepe Huaman Coronel</cp:lastModifiedBy>
  <cp:revision>3</cp:revision>
  <cp:lastPrinted>2019-07-08T14:58:00Z</cp:lastPrinted>
  <dcterms:created xsi:type="dcterms:W3CDTF">2020-05-10T19:07:00Z</dcterms:created>
  <dcterms:modified xsi:type="dcterms:W3CDTF">2020-05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